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0FB57" w14:textId="77777777" w:rsidR="006C0BD2" w:rsidRDefault="006A1499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noProof/>
        </w:rPr>
      </w:pPr>
      <w:r>
        <w:rPr>
          <w:noProof/>
        </w:rPr>
        <w:t xml:space="preserve">     </w:t>
      </w:r>
      <w:r w:rsidR="006C0BD2">
        <w:rPr>
          <w:noProof/>
        </w:rPr>
        <w:drawing>
          <wp:inline distT="0" distB="0" distL="0" distR="0" wp14:anchorId="44F1258D" wp14:editId="723A6AC9">
            <wp:extent cx="1714500" cy="1298973"/>
            <wp:effectExtent l="0" t="0" r="0" b="0"/>
            <wp:docPr id="1" name="Picture 1" descr="C:\Users\EricaWickes\Desktop\PT Kids Logo 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aWickes\Desktop\PT Kids Logo (RGB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2627" w14:textId="4A16F77F" w:rsidR="006C0BD2" w:rsidRPr="008E1FA2" w:rsidRDefault="006C0BD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jc w:val="center"/>
        <w:rPr>
          <w:b/>
          <w:noProof/>
          <w:color w:val="244061" w:themeColor="accent1" w:themeShade="80"/>
        </w:rPr>
      </w:pPr>
      <w:r w:rsidRPr="008E1FA2">
        <w:rPr>
          <w:b/>
          <w:noProof/>
          <w:color w:val="244061" w:themeColor="accent1" w:themeShade="80"/>
        </w:rPr>
        <w:t>Week 1</w:t>
      </w:r>
      <w:r w:rsidR="00406927">
        <w:rPr>
          <w:b/>
          <w:noProof/>
          <w:color w:val="244061" w:themeColor="accent1" w:themeShade="80"/>
        </w:rPr>
        <w:t xml:space="preserve"> </w:t>
      </w:r>
      <w:r w:rsidR="0094271C">
        <w:rPr>
          <w:b/>
          <w:noProof/>
          <w:color w:val="244061" w:themeColor="accent1" w:themeShade="80"/>
        </w:rPr>
        <w:t>–</w:t>
      </w:r>
      <w:r w:rsidR="0046374A" w:rsidRPr="008E1FA2">
        <w:rPr>
          <w:b/>
          <w:noProof/>
          <w:color w:val="244061" w:themeColor="accent1" w:themeShade="80"/>
        </w:rPr>
        <w:t xml:space="preserve"> </w:t>
      </w:r>
      <w:r w:rsidR="0094271C">
        <w:rPr>
          <w:b/>
          <w:noProof/>
          <w:color w:val="244061" w:themeColor="accent1" w:themeShade="80"/>
        </w:rPr>
        <w:t>February 1, 2021</w:t>
      </w:r>
    </w:p>
    <w:p w14:paraId="53AF6F13" w14:textId="77777777" w:rsidR="00575B5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C44FBA1" w14:textId="02F7C60F" w:rsidR="00575B52" w:rsidRPr="00575B5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75B52">
        <w:rPr>
          <w:rFonts w:ascii="Arial" w:hAnsi="Arial" w:cs="Arial"/>
          <w:sz w:val="24"/>
          <w:szCs w:val="24"/>
        </w:rPr>
        <w:t xml:space="preserve">Monday: </w:t>
      </w:r>
      <w:r w:rsidR="0094271C">
        <w:rPr>
          <w:rFonts w:ascii="Arial" w:hAnsi="Arial" w:cs="Arial"/>
          <w:sz w:val="24"/>
          <w:szCs w:val="24"/>
        </w:rPr>
        <w:t>Psalm 90:2</w:t>
      </w:r>
      <w:r w:rsidRPr="00575B52">
        <w:rPr>
          <w:rFonts w:ascii="Arial" w:hAnsi="Arial" w:cs="Arial"/>
          <w:sz w:val="24"/>
          <w:szCs w:val="24"/>
        </w:rPr>
        <w:t xml:space="preserve"> </w:t>
      </w:r>
    </w:p>
    <w:p w14:paraId="4D760D27" w14:textId="5B9D9781" w:rsidR="00575B52" w:rsidRPr="00575B52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ttribute of God is this verse pointing to?</w:t>
      </w:r>
    </w:p>
    <w:p w14:paraId="44E37DD0" w14:textId="77777777" w:rsidR="00575B52" w:rsidRPr="00575B5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65E7CF0" w14:textId="77777777" w:rsidR="00575B52" w:rsidRPr="00575B5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1EBDE00" w14:textId="3C41B44C" w:rsidR="00575B52" w:rsidRPr="00575B5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75B52">
        <w:rPr>
          <w:rFonts w:ascii="Arial" w:hAnsi="Arial" w:cs="Arial"/>
          <w:sz w:val="24"/>
          <w:szCs w:val="24"/>
        </w:rPr>
        <w:t xml:space="preserve">Tuesday: </w:t>
      </w:r>
      <w:r w:rsidR="0094271C">
        <w:rPr>
          <w:rFonts w:ascii="Arial" w:hAnsi="Arial" w:cs="Arial"/>
          <w:sz w:val="24"/>
          <w:szCs w:val="24"/>
        </w:rPr>
        <w:t>Jeremiah 23:24</w:t>
      </w:r>
      <w:r w:rsidRPr="00575B52">
        <w:rPr>
          <w:rFonts w:ascii="Arial" w:hAnsi="Arial" w:cs="Arial"/>
          <w:sz w:val="24"/>
          <w:szCs w:val="24"/>
        </w:rPr>
        <w:t xml:space="preserve"> </w:t>
      </w:r>
    </w:p>
    <w:p w14:paraId="60B08588" w14:textId="695E6C1F" w:rsidR="00575B52" w:rsidRPr="00575B52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big is God?</w:t>
      </w:r>
    </w:p>
    <w:p w14:paraId="6EFFA2F2" w14:textId="77777777" w:rsidR="00575B52" w:rsidRPr="00575B5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01B175F" w14:textId="77777777" w:rsidR="00575B52" w:rsidRPr="00575B5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A5C824A" w14:textId="07B887DA" w:rsidR="00575B52" w:rsidRPr="00575B5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75B52">
        <w:rPr>
          <w:rFonts w:ascii="Arial" w:hAnsi="Arial" w:cs="Arial"/>
          <w:sz w:val="24"/>
          <w:szCs w:val="24"/>
        </w:rPr>
        <w:t xml:space="preserve">Wednesday: </w:t>
      </w:r>
      <w:r w:rsidR="0094271C">
        <w:rPr>
          <w:rFonts w:ascii="Arial" w:hAnsi="Arial" w:cs="Arial"/>
          <w:sz w:val="24"/>
          <w:szCs w:val="24"/>
        </w:rPr>
        <w:t>Jeremiah 32:17</w:t>
      </w:r>
      <w:r w:rsidRPr="00575B52">
        <w:rPr>
          <w:rFonts w:ascii="Arial" w:hAnsi="Arial" w:cs="Arial"/>
          <w:sz w:val="24"/>
          <w:szCs w:val="24"/>
        </w:rPr>
        <w:t xml:space="preserve"> </w:t>
      </w:r>
    </w:p>
    <w:p w14:paraId="19FEFE24" w14:textId="46E84AF2" w:rsidR="00575B52" w:rsidRPr="00575B52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ose power made the </w:t>
      </w:r>
      <w:r w:rsidR="001634D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rth?</w:t>
      </w:r>
    </w:p>
    <w:p w14:paraId="666879D3" w14:textId="77777777" w:rsidR="00575B52" w:rsidRPr="00575B5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116902F" w14:textId="6296F33B" w:rsidR="00575B52" w:rsidRPr="00575B5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75B52">
        <w:rPr>
          <w:rFonts w:ascii="Arial" w:hAnsi="Arial" w:cs="Arial"/>
          <w:sz w:val="24"/>
          <w:szCs w:val="24"/>
        </w:rPr>
        <w:t xml:space="preserve">Thursday: </w:t>
      </w:r>
      <w:r w:rsidR="0094271C">
        <w:rPr>
          <w:rFonts w:ascii="Arial" w:hAnsi="Arial" w:cs="Arial"/>
          <w:sz w:val="24"/>
          <w:szCs w:val="24"/>
        </w:rPr>
        <w:t>Romans 11:36</w:t>
      </w:r>
    </w:p>
    <w:p w14:paraId="27A20E2F" w14:textId="6C5E4462" w:rsidR="00575B52" w:rsidRPr="00575B52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id God create us?</w:t>
      </w:r>
    </w:p>
    <w:p w14:paraId="0F06DCF2" w14:textId="77777777" w:rsidR="00575B52" w:rsidRPr="00575B5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556E86A" w14:textId="257039B4" w:rsidR="00575B52" w:rsidRPr="00575B5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75B52">
        <w:rPr>
          <w:rFonts w:ascii="Arial" w:hAnsi="Arial" w:cs="Arial"/>
          <w:sz w:val="24"/>
          <w:szCs w:val="24"/>
        </w:rPr>
        <w:t>Friday:</w:t>
      </w:r>
      <w:r w:rsidR="00406927">
        <w:rPr>
          <w:rFonts w:ascii="Arial" w:hAnsi="Arial" w:cs="Arial"/>
          <w:sz w:val="24"/>
          <w:szCs w:val="24"/>
        </w:rPr>
        <w:t xml:space="preserve"> Hebrews </w:t>
      </w:r>
      <w:r w:rsidR="0094271C">
        <w:rPr>
          <w:rFonts w:ascii="Arial" w:hAnsi="Arial" w:cs="Arial"/>
          <w:sz w:val="24"/>
          <w:szCs w:val="24"/>
        </w:rPr>
        <w:t>11:6</w:t>
      </w:r>
    </w:p>
    <w:p w14:paraId="1AEACA24" w14:textId="15E94225" w:rsidR="00575B52" w:rsidRPr="00575B52" w:rsidRDefault="00406927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94271C">
        <w:rPr>
          <w:rFonts w:ascii="Arial" w:hAnsi="Arial" w:cs="Arial"/>
          <w:sz w:val="24"/>
          <w:szCs w:val="24"/>
        </w:rPr>
        <w:t>pleases God?</w:t>
      </w:r>
    </w:p>
    <w:p w14:paraId="3C598D10" w14:textId="77777777" w:rsidR="00575B52" w:rsidRPr="00575B5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2856B50" w14:textId="23A5D4DD" w:rsidR="00575B52" w:rsidRPr="00575B5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75B52">
        <w:rPr>
          <w:rFonts w:ascii="Arial" w:hAnsi="Arial" w:cs="Arial"/>
          <w:sz w:val="24"/>
          <w:szCs w:val="24"/>
        </w:rPr>
        <w:t xml:space="preserve">Saturday: </w:t>
      </w:r>
      <w:r w:rsidR="0094271C">
        <w:rPr>
          <w:rFonts w:ascii="Arial" w:hAnsi="Arial" w:cs="Arial"/>
          <w:sz w:val="24"/>
          <w:szCs w:val="24"/>
        </w:rPr>
        <w:t>Genesis 1:31</w:t>
      </w:r>
    </w:p>
    <w:p w14:paraId="6372C75C" w14:textId="4EDEAE9E" w:rsidR="0035610C" w:rsidRPr="00575B52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id God say about creation when He saw all that He had made?</w:t>
      </w:r>
    </w:p>
    <w:p w14:paraId="4556F275" w14:textId="77777777" w:rsidR="00575B52" w:rsidRPr="00575B5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3A04AC5" w14:textId="77777777" w:rsidR="00D436C6" w:rsidRPr="00F4760A" w:rsidRDefault="00D436C6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noProof/>
          <w:color w:val="244061" w:themeColor="accent1" w:themeShade="80"/>
          <w:sz w:val="16"/>
          <w:szCs w:val="16"/>
        </w:rPr>
      </w:pPr>
      <w:r w:rsidRPr="00F4760A">
        <w:rPr>
          <w:noProof/>
          <w:color w:val="244061" w:themeColor="accent1" w:themeShade="80"/>
          <w:sz w:val="16"/>
          <w:szCs w:val="16"/>
        </w:rPr>
        <w:t xml:space="preserve">Write the answers below each question. If you can’t write, discuss answers with your parents and check off that you read each passage. </w:t>
      </w:r>
    </w:p>
    <w:p w14:paraId="2761405C" w14:textId="77777777" w:rsidR="006C0BD2" w:rsidRPr="00F4760A" w:rsidRDefault="00D436C6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noProof/>
          <w:color w:val="244061" w:themeColor="accent1" w:themeShade="80"/>
          <w:sz w:val="16"/>
          <w:szCs w:val="16"/>
        </w:rPr>
      </w:pPr>
      <w:r w:rsidRPr="00F4760A">
        <w:rPr>
          <w:noProof/>
          <w:color w:val="244061" w:themeColor="accent1" w:themeShade="80"/>
          <w:sz w:val="16"/>
          <w:szCs w:val="16"/>
        </w:rPr>
        <w:t>Write your name on the back of the bookmark.</w:t>
      </w:r>
    </w:p>
    <w:p w14:paraId="58EEC643" w14:textId="77777777" w:rsidR="006C0BD2" w:rsidRPr="008E1FA2" w:rsidRDefault="006A1499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    </w:t>
      </w:r>
      <w:r w:rsidR="006C0BD2" w:rsidRPr="008E1FA2">
        <w:rPr>
          <w:b/>
          <w:noProof/>
          <w:color w:val="244061" w:themeColor="accent1" w:themeShade="80"/>
        </w:rPr>
        <w:drawing>
          <wp:inline distT="0" distB="0" distL="0" distR="0" wp14:anchorId="461F95AF" wp14:editId="2830272E">
            <wp:extent cx="1713975" cy="1270353"/>
            <wp:effectExtent l="0" t="0" r="635" b="0"/>
            <wp:docPr id="3" name="Picture 3" descr="C:\Users\EricaWickes\Desktop\PT Kids Logo 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aWickes\Desktop\PT Kids Logo (RGB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50" cy="127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8673" w14:textId="77777777" w:rsidR="00406927" w:rsidRDefault="00406927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jc w:val="center"/>
        <w:rPr>
          <w:b/>
          <w:color w:val="244061" w:themeColor="accent1" w:themeShade="80"/>
        </w:rPr>
      </w:pPr>
    </w:p>
    <w:p w14:paraId="5B38E50F" w14:textId="22C804ED" w:rsidR="006C0BD2" w:rsidRPr="008E1FA2" w:rsidRDefault="003656C9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jc w:val="center"/>
        <w:rPr>
          <w:b/>
          <w:color w:val="244061" w:themeColor="accent1" w:themeShade="80"/>
        </w:rPr>
      </w:pPr>
      <w:r w:rsidRPr="008E1FA2">
        <w:rPr>
          <w:b/>
          <w:color w:val="244061" w:themeColor="accent1" w:themeShade="80"/>
        </w:rPr>
        <w:t>Week 2</w:t>
      </w:r>
      <w:r w:rsidR="00406927">
        <w:rPr>
          <w:b/>
          <w:color w:val="244061" w:themeColor="accent1" w:themeShade="80"/>
        </w:rPr>
        <w:t xml:space="preserve"> </w:t>
      </w:r>
      <w:r w:rsidR="0094271C">
        <w:rPr>
          <w:b/>
          <w:color w:val="244061" w:themeColor="accent1" w:themeShade="80"/>
        </w:rPr>
        <w:t>–</w:t>
      </w:r>
      <w:r w:rsidR="00406927">
        <w:rPr>
          <w:b/>
          <w:color w:val="244061" w:themeColor="accent1" w:themeShade="80"/>
        </w:rPr>
        <w:t xml:space="preserve"> </w:t>
      </w:r>
      <w:r w:rsidR="0094271C">
        <w:rPr>
          <w:b/>
          <w:color w:val="244061" w:themeColor="accent1" w:themeShade="80"/>
        </w:rPr>
        <w:t>February 8, 2021</w:t>
      </w:r>
    </w:p>
    <w:p w14:paraId="30B85FCB" w14:textId="77777777" w:rsidR="00575B52" w:rsidRPr="00F8797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2C3FC571" w14:textId="51D77288" w:rsidR="00575B52" w:rsidRPr="00F8797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 w:rsidRPr="00F87972">
        <w:rPr>
          <w:rFonts w:ascii="Arial" w:hAnsi="Arial" w:cs="Arial"/>
        </w:rPr>
        <w:t xml:space="preserve">Monday: </w:t>
      </w:r>
      <w:r w:rsidR="0094271C">
        <w:rPr>
          <w:rFonts w:ascii="Arial" w:hAnsi="Arial" w:cs="Arial"/>
        </w:rPr>
        <w:t>Exodus 20:11</w:t>
      </w:r>
    </w:p>
    <w:p w14:paraId="25863999" w14:textId="2F370BEC" w:rsidR="00575B52" w:rsidRPr="00F87972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long did it take God to create the universe?</w:t>
      </w:r>
    </w:p>
    <w:p w14:paraId="295C693E" w14:textId="77777777" w:rsidR="00575B52" w:rsidRPr="00F8797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593E2E03" w14:textId="77777777" w:rsidR="00575B52" w:rsidRPr="00F8797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417815A9" w14:textId="2AABADC8" w:rsidR="00575B52" w:rsidRPr="00F8797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 w:rsidRPr="00F87972">
        <w:rPr>
          <w:rFonts w:ascii="Arial" w:hAnsi="Arial" w:cs="Arial"/>
        </w:rPr>
        <w:t xml:space="preserve">Tuesday: </w:t>
      </w:r>
      <w:r w:rsidR="0094271C">
        <w:rPr>
          <w:rFonts w:ascii="Arial" w:hAnsi="Arial" w:cs="Arial"/>
        </w:rPr>
        <w:t>Psalm 119:160</w:t>
      </w:r>
    </w:p>
    <w:p w14:paraId="36E3D5CD" w14:textId="3E66D998" w:rsidR="00575B52" w:rsidRPr="00F87972" w:rsidRDefault="00406927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</w:t>
      </w:r>
      <w:r w:rsidR="0094271C">
        <w:rPr>
          <w:rFonts w:ascii="Arial" w:hAnsi="Arial" w:cs="Arial"/>
        </w:rPr>
        <w:t>much of God’s Word is truth?</w:t>
      </w:r>
    </w:p>
    <w:p w14:paraId="5D8DF868" w14:textId="77777777" w:rsidR="00575B52" w:rsidRPr="00F8797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2A7F8CF1" w14:textId="77777777" w:rsidR="00575B52" w:rsidRPr="00F8797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7A4EC740" w14:textId="05C72F15" w:rsidR="00575B52" w:rsidRPr="00F8797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 w:rsidRPr="00F87972">
        <w:rPr>
          <w:rFonts w:ascii="Arial" w:hAnsi="Arial" w:cs="Arial"/>
        </w:rPr>
        <w:t xml:space="preserve">Wednesday: </w:t>
      </w:r>
      <w:r w:rsidR="0094271C">
        <w:rPr>
          <w:rFonts w:ascii="Arial" w:hAnsi="Arial" w:cs="Arial"/>
        </w:rPr>
        <w:t>Hebrews 11:3</w:t>
      </w:r>
    </w:p>
    <w:p w14:paraId="3B3EC9F4" w14:textId="7B65475A" w:rsidR="00575B52" w:rsidRPr="00F87972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did God create the world?</w:t>
      </w:r>
    </w:p>
    <w:p w14:paraId="72D65819" w14:textId="77777777" w:rsidR="00575B52" w:rsidRPr="00F8797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23FEBBB5" w14:textId="77777777" w:rsidR="00575B52" w:rsidRPr="00F8797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7E73D5B5" w14:textId="793936D6" w:rsidR="00575B52" w:rsidRPr="00F8797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 w:rsidRPr="00F87972">
        <w:rPr>
          <w:rFonts w:ascii="Arial" w:hAnsi="Arial" w:cs="Arial"/>
        </w:rPr>
        <w:t xml:space="preserve">Thursday: </w:t>
      </w:r>
      <w:r w:rsidR="0094271C">
        <w:rPr>
          <w:rFonts w:ascii="Arial" w:hAnsi="Arial" w:cs="Arial"/>
        </w:rPr>
        <w:t>Psalm 148:4-5</w:t>
      </w:r>
    </w:p>
    <w:p w14:paraId="3CDA817B" w14:textId="1B4B717D" w:rsidR="00575B52" w:rsidRPr="00F87972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o gets all praise and honor for the creation?</w:t>
      </w:r>
    </w:p>
    <w:p w14:paraId="25A627EC" w14:textId="77777777" w:rsidR="00575B52" w:rsidRPr="00F8797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72565336" w14:textId="77777777" w:rsidR="00575B52" w:rsidRPr="00F8797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74C32D95" w14:textId="39E27EAF" w:rsidR="00575B52" w:rsidRPr="00F8797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 w:rsidRPr="00F87972">
        <w:rPr>
          <w:rFonts w:ascii="Arial" w:hAnsi="Arial" w:cs="Arial"/>
        </w:rPr>
        <w:t xml:space="preserve">Friday: </w:t>
      </w:r>
      <w:r w:rsidR="0094271C">
        <w:rPr>
          <w:rFonts w:ascii="Arial" w:hAnsi="Arial" w:cs="Arial"/>
        </w:rPr>
        <w:t>Genesis 1:12</w:t>
      </w:r>
    </w:p>
    <w:p w14:paraId="7EB8ADC7" w14:textId="1B196584" w:rsidR="00575B52" w:rsidRPr="00F87972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y will an apple seed never produce an orange tree?</w:t>
      </w:r>
    </w:p>
    <w:p w14:paraId="0DEFA6DA" w14:textId="77777777" w:rsidR="00575B52" w:rsidRPr="00F8797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3DE0C0E7" w14:textId="77777777" w:rsidR="00575B52" w:rsidRPr="00F8797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7255313C" w14:textId="33C39C99" w:rsidR="00575B52" w:rsidRPr="00F8797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 w:rsidRPr="00F87972">
        <w:rPr>
          <w:rFonts w:ascii="Arial" w:hAnsi="Arial" w:cs="Arial"/>
        </w:rPr>
        <w:t xml:space="preserve">Saturday: </w:t>
      </w:r>
      <w:r w:rsidR="0094271C">
        <w:rPr>
          <w:rFonts w:ascii="Arial" w:hAnsi="Arial" w:cs="Arial"/>
        </w:rPr>
        <w:t>Psalm 33:6</w:t>
      </w:r>
    </w:p>
    <w:p w14:paraId="494ECA66" w14:textId="4F332822" w:rsidR="0035610C" w:rsidRPr="00F87972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were the heavens made?</w:t>
      </w:r>
    </w:p>
    <w:p w14:paraId="6EB791C7" w14:textId="77777777" w:rsidR="00575B52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1360809F" w14:textId="77777777" w:rsidR="003656C9" w:rsidRPr="000C1E62" w:rsidRDefault="003656C9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noProof/>
          <w:color w:val="244061" w:themeColor="accent1" w:themeShade="80"/>
          <w:sz w:val="16"/>
          <w:szCs w:val="16"/>
        </w:rPr>
      </w:pPr>
      <w:r w:rsidRPr="000C1E62">
        <w:rPr>
          <w:noProof/>
          <w:color w:val="244061" w:themeColor="accent1" w:themeShade="80"/>
          <w:sz w:val="16"/>
          <w:szCs w:val="16"/>
        </w:rPr>
        <w:t xml:space="preserve">Write the answers below each question. If you can’t write, discuss answers with your parents and check off that you read each passage. </w:t>
      </w:r>
    </w:p>
    <w:p w14:paraId="78331B04" w14:textId="77777777" w:rsidR="00575B52" w:rsidRPr="000C1E62" w:rsidRDefault="003656C9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noProof/>
          <w:color w:val="244061" w:themeColor="accent1" w:themeShade="80"/>
          <w:sz w:val="16"/>
          <w:szCs w:val="16"/>
        </w:rPr>
      </w:pPr>
      <w:r w:rsidRPr="000C1E62">
        <w:rPr>
          <w:noProof/>
          <w:color w:val="244061" w:themeColor="accent1" w:themeShade="80"/>
          <w:sz w:val="16"/>
          <w:szCs w:val="16"/>
        </w:rPr>
        <w:t>Write your n</w:t>
      </w:r>
      <w:r w:rsidR="0094703C" w:rsidRPr="000C1E62">
        <w:rPr>
          <w:noProof/>
          <w:color w:val="244061" w:themeColor="accent1" w:themeShade="80"/>
          <w:sz w:val="16"/>
          <w:szCs w:val="16"/>
        </w:rPr>
        <w:t>ame on the back of the bookmark.</w:t>
      </w:r>
    </w:p>
    <w:p w14:paraId="5BA05EB0" w14:textId="77777777" w:rsidR="006C0BD2" w:rsidRDefault="006A1499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b/>
          <w:noProof/>
          <w:color w:val="244061" w:themeColor="accent1" w:themeShade="80"/>
        </w:rPr>
      </w:pPr>
      <w:r>
        <w:rPr>
          <w:b/>
          <w:noProof/>
          <w:color w:val="244061" w:themeColor="accent1" w:themeShade="80"/>
        </w:rPr>
        <w:t xml:space="preserve"> </w:t>
      </w:r>
      <w:r w:rsidR="00297A86">
        <w:rPr>
          <w:b/>
          <w:noProof/>
          <w:color w:val="244061" w:themeColor="accent1" w:themeShade="80"/>
        </w:rPr>
        <w:t xml:space="preserve"> </w:t>
      </w:r>
      <w:r>
        <w:rPr>
          <w:b/>
          <w:noProof/>
          <w:color w:val="244061" w:themeColor="accent1" w:themeShade="80"/>
        </w:rPr>
        <w:t xml:space="preserve">  </w:t>
      </w:r>
      <w:r w:rsidR="006C0BD2" w:rsidRPr="008E1FA2">
        <w:rPr>
          <w:b/>
          <w:noProof/>
          <w:color w:val="244061" w:themeColor="accent1" w:themeShade="80"/>
        </w:rPr>
        <w:drawing>
          <wp:inline distT="0" distB="0" distL="0" distR="0" wp14:anchorId="4EDF6456" wp14:editId="6B191460">
            <wp:extent cx="1714500" cy="1298973"/>
            <wp:effectExtent l="0" t="0" r="0" b="0"/>
            <wp:docPr id="4" name="Picture 4" descr="C:\Users\EricaWickes\Desktop\PT Kids Logo 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icaWickes\Desktop\PT Kids Logo (RGB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780E" w14:textId="11DF517B" w:rsidR="006C0BD2" w:rsidRDefault="006C0BD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jc w:val="center"/>
        <w:rPr>
          <w:b/>
          <w:noProof/>
          <w:color w:val="244061" w:themeColor="accent1" w:themeShade="80"/>
        </w:rPr>
      </w:pPr>
      <w:r w:rsidRPr="008E1FA2">
        <w:rPr>
          <w:b/>
          <w:noProof/>
          <w:color w:val="244061" w:themeColor="accent1" w:themeShade="80"/>
        </w:rPr>
        <w:t>Week 3</w:t>
      </w:r>
      <w:r w:rsidR="00406927">
        <w:rPr>
          <w:b/>
          <w:noProof/>
          <w:color w:val="244061" w:themeColor="accent1" w:themeShade="80"/>
        </w:rPr>
        <w:t xml:space="preserve"> - </w:t>
      </w:r>
      <w:r w:rsidRPr="008E1FA2">
        <w:rPr>
          <w:b/>
          <w:noProof/>
          <w:color w:val="244061" w:themeColor="accent1" w:themeShade="80"/>
        </w:rPr>
        <w:t xml:space="preserve"> </w:t>
      </w:r>
      <w:r w:rsidR="0094271C">
        <w:rPr>
          <w:b/>
          <w:noProof/>
          <w:color w:val="244061" w:themeColor="accent1" w:themeShade="80"/>
        </w:rPr>
        <w:t>February 15,</w:t>
      </w:r>
      <w:r w:rsidR="00406927">
        <w:rPr>
          <w:b/>
          <w:noProof/>
          <w:color w:val="244061" w:themeColor="accent1" w:themeShade="80"/>
        </w:rPr>
        <w:t xml:space="preserve"> 2021</w:t>
      </w:r>
    </w:p>
    <w:p w14:paraId="46D37D10" w14:textId="77777777" w:rsidR="00575B52" w:rsidRPr="002A453B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jc w:val="center"/>
        <w:rPr>
          <w:rFonts w:ascii="Arial" w:hAnsi="Arial" w:cs="Arial"/>
        </w:rPr>
      </w:pPr>
    </w:p>
    <w:p w14:paraId="3A71AFB2" w14:textId="50091CD5" w:rsidR="00575B52" w:rsidRPr="002A453B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 w:rsidRPr="002A453B">
        <w:rPr>
          <w:rFonts w:ascii="Arial" w:hAnsi="Arial" w:cs="Arial"/>
        </w:rPr>
        <w:t xml:space="preserve">Monday: </w:t>
      </w:r>
      <w:r w:rsidR="0094271C">
        <w:rPr>
          <w:rFonts w:ascii="Arial" w:hAnsi="Arial" w:cs="Arial"/>
        </w:rPr>
        <w:t>Mark 10:5-6</w:t>
      </w:r>
    </w:p>
    <w:p w14:paraId="366E142F" w14:textId="1DE59266" w:rsidR="00575B52" w:rsidRPr="002A453B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this verse, who was making reference to the creation of man and woman in the beginning?</w:t>
      </w:r>
    </w:p>
    <w:p w14:paraId="380924B8" w14:textId="77777777" w:rsidR="00575B52" w:rsidRPr="002A453B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1D271EC" w14:textId="77777777" w:rsidR="002A453B" w:rsidRPr="002A453B" w:rsidRDefault="002A453B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16944BA" w14:textId="61D076BC" w:rsidR="00575B52" w:rsidRPr="002A453B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 w:rsidRPr="002A453B">
        <w:rPr>
          <w:rFonts w:ascii="Arial" w:hAnsi="Arial" w:cs="Arial"/>
        </w:rPr>
        <w:t xml:space="preserve">Tuesday: </w:t>
      </w:r>
      <w:r w:rsidR="0094271C">
        <w:rPr>
          <w:rFonts w:ascii="Arial" w:hAnsi="Arial" w:cs="Arial"/>
        </w:rPr>
        <w:t>Genesis 1:29</w:t>
      </w:r>
    </w:p>
    <w:p w14:paraId="0E7E4CD2" w14:textId="77AC4A77" w:rsidR="00575B52" w:rsidRPr="002A453B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food did God give to man to eat?</w:t>
      </w:r>
    </w:p>
    <w:p w14:paraId="1E55BF13" w14:textId="77777777" w:rsidR="00575B52" w:rsidRPr="002A453B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69C77E17" w14:textId="77777777" w:rsidR="0094271C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62FE1E72" w14:textId="58FFD627" w:rsidR="00575B52" w:rsidRPr="002A453B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 w:rsidRPr="002A453B">
        <w:rPr>
          <w:rFonts w:ascii="Arial" w:hAnsi="Arial" w:cs="Arial"/>
        </w:rPr>
        <w:t xml:space="preserve">Wednesday: </w:t>
      </w:r>
      <w:r w:rsidR="0094271C">
        <w:rPr>
          <w:rFonts w:ascii="Arial" w:hAnsi="Arial" w:cs="Arial"/>
        </w:rPr>
        <w:t>Genesis 1:30</w:t>
      </w:r>
    </w:p>
    <w:p w14:paraId="49E2EAE8" w14:textId="0224F91F" w:rsidR="00575B52" w:rsidRPr="002A453B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did God give the animals to eat</w:t>
      </w:r>
      <w:r w:rsidR="00406927">
        <w:rPr>
          <w:rFonts w:ascii="Arial" w:hAnsi="Arial" w:cs="Arial"/>
        </w:rPr>
        <w:t>?</w:t>
      </w:r>
    </w:p>
    <w:p w14:paraId="215AAAEA" w14:textId="77777777" w:rsidR="00575B52" w:rsidRPr="002A453B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850BBE4" w14:textId="77777777" w:rsidR="0094271C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07EFB879" w14:textId="253D3616" w:rsidR="00575B52" w:rsidRPr="002A453B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 w:rsidRPr="002A453B">
        <w:rPr>
          <w:rFonts w:ascii="Arial" w:hAnsi="Arial" w:cs="Arial"/>
        </w:rPr>
        <w:t xml:space="preserve">Thursday: </w:t>
      </w:r>
      <w:r w:rsidR="0094271C">
        <w:rPr>
          <w:rFonts w:ascii="Arial" w:hAnsi="Arial" w:cs="Arial"/>
        </w:rPr>
        <w:t>Genesis 2:2</w:t>
      </w:r>
    </w:p>
    <w:p w14:paraId="1284B168" w14:textId="68B5E2DC" w:rsidR="00575B52" w:rsidRPr="002A453B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did God do the day after He finished creating the universe?</w:t>
      </w:r>
    </w:p>
    <w:p w14:paraId="0796A625" w14:textId="77777777" w:rsidR="00575B52" w:rsidRPr="002A453B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995B7B4" w14:textId="77777777" w:rsidR="0094271C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2F8CF184" w14:textId="0C44E1C3" w:rsidR="002A453B" w:rsidRPr="002A453B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 w:rsidRPr="002A453B">
        <w:rPr>
          <w:rFonts w:ascii="Arial" w:hAnsi="Arial" w:cs="Arial"/>
        </w:rPr>
        <w:t xml:space="preserve">Friday: </w:t>
      </w:r>
      <w:r w:rsidR="0094271C">
        <w:rPr>
          <w:rFonts w:ascii="Arial" w:hAnsi="Arial" w:cs="Arial"/>
        </w:rPr>
        <w:t>Exodus 20:11</w:t>
      </w:r>
      <w:r w:rsidRPr="002A453B">
        <w:rPr>
          <w:rFonts w:ascii="Arial" w:hAnsi="Arial" w:cs="Arial"/>
        </w:rPr>
        <w:t xml:space="preserve"> </w:t>
      </w:r>
    </w:p>
    <w:p w14:paraId="4D1A25E0" w14:textId="4123C29C" w:rsidR="00575B52" w:rsidRPr="002A453B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did God call the day He blessed?</w:t>
      </w:r>
    </w:p>
    <w:p w14:paraId="7F2BE2CE" w14:textId="77777777" w:rsidR="00575B52" w:rsidRPr="002A453B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795B57B" w14:textId="77777777" w:rsidR="0094271C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59167596" w14:textId="0FB54145" w:rsidR="00575B52" w:rsidRPr="002A453B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 w:rsidRPr="002A453B">
        <w:rPr>
          <w:rFonts w:ascii="Arial" w:hAnsi="Arial" w:cs="Arial"/>
        </w:rPr>
        <w:t xml:space="preserve">Saturday: </w:t>
      </w:r>
      <w:r w:rsidR="0094271C">
        <w:rPr>
          <w:rFonts w:ascii="Arial" w:hAnsi="Arial" w:cs="Arial"/>
        </w:rPr>
        <w:t>John 3:16</w:t>
      </w:r>
    </w:p>
    <w:p w14:paraId="4DA9D242" w14:textId="0B550DD2" w:rsidR="00575B52" w:rsidRPr="002A453B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What did God provide to man that He did not provide to anything else in all creation?</w:t>
      </w:r>
    </w:p>
    <w:p w14:paraId="06F414DB" w14:textId="77777777" w:rsidR="00575B52" w:rsidRPr="002A453B" w:rsidRDefault="00575B5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noProof/>
          <w:color w:val="244061" w:themeColor="accent1" w:themeShade="80"/>
          <w:sz w:val="18"/>
          <w:szCs w:val="18"/>
        </w:rPr>
      </w:pPr>
    </w:p>
    <w:p w14:paraId="5CD0D818" w14:textId="77777777" w:rsidR="002A453B" w:rsidRPr="00970FFF" w:rsidRDefault="002A453B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noProof/>
          <w:color w:val="244061" w:themeColor="accent1" w:themeShade="80"/>
          <w:sz w:val="18"/>
          <w:szCs w:val="18"/>
        </w:rPr>
      </w:pPr>
    </w:p>
    <w:p w14:paraId="52FEF5F2" w14:textId="77777777" w:rsidR="000A7788" w:rsidRPr="001E398F" w:rsidRDefault="000A7788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noProof/>
          <w:color w:val="244061" w:themeColor="accent1" w:themeShade="80"/>
          <w:sz w:val="16"/>
          <w:szCs w:val="16"/>
        </w:rPr>
      </w:pPr>
      <w:r w:rsidRPr="001E398F">
        <w:rPr>
          <w:noProof/>
          <w:color w:val="244061" w:themeColor="accent1" w:themeShade="80"/>
          <w:sz w:val="16"/>
          <w:szCs w:val="16"/>
        </w:rPr>
        <w:t xml:space="preserve">Write the answers below each question. If you can’t write, discuss answers with your parents and check off that you read each passage. </w:t>
      </w:r>
    </w:p>
    <w:p w14:paraId="1A2E2DF7" w14:textId="77777777" w:rsidR="006C0BD2" w:rsidRPr="001E398F" w:rsidRDefault="000A7788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noProof/>
          <w:color w:val="244061" w:themeColor="accent1" w:themeShade="80"/>
          <w:sz w:val="16"/>
          <w:szCs w:val="16"/>
        </w:rPr>
      </w:pPr>
      <w:r w:rsidRPr="001E398F">
        <w:rPr>
          <w:noProof/>
          <w:color w:val="244061" w:themeColor="accent1" w:themeShade="80"/>
          <w:sz w:val="16"/>
          <w:szCs w:val="16"/>
        </w:rPr>
        <w:t>Write your name on the back of the bookmark.</w:t>
      </w:r>
    </w:p>
    <w:p w14:paraId="78A62987" w14:textId="77777777" w:rsidR="00C3586F" w:rsidRPr="008E1FA2" w:rsidRDefault="006A1499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  </w:t>
      </w:r>
      <w:r w:rsidR="006C0BD2" w:rsidRPr="008E1FA2">
        <w:rPr>
          <w:noProof/>
          <w:color w:val="244061" w:themeColor="accent1" w:themeShade="80"/>
        </w:rPr>
        <w:drawing>
          <wp:inline distT="0" distB="0" distL="0" distR="0" wp14:anchorId="3C2F9E9C" wp14:editId="09E4AAB4">
            <wp:extent cx="1714500" cy="1298973"/>
            <wp:effectExtent l="0" t="0" r="0" b="0"/>
            <wp:docPr id="2" name="Picture 2" descr="C:\Users\EricaWickes\Desktop\PT Kids Logo 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aWickes\Desktop\PT Kids Logo (RGB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2737" w14:textId="23B0433E" w:rsidR="006C0BD2" w:rsidRPr="008E1FA2" w:rsidRDefault="006C0BD2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jc w:val="center"/>
        <w:rPr>
          <w:b/>
          <w:color w:val="244061" w:themeColor="accent1" w:themeShade="80"/>
        </w:rPr>
      </w:pPr>
      <w:r w:rsidRPr="008E1FA2">
        <w:rPr>
          <w:b/>
          <w:color w:val="244061" w:themeColor="accent1" w:themeShade="80"/>
        </w:rPr>
        <w:t>Week 4</w:t>
      </w:r>
      <w:r w:rsidR="00406927">
        <w:rPr>
          <w:b/>
          <w:color w:val="244061" w:themeColor="accent1" w:themeShade="80"/>
        </w:rPr>
        <w:t xml:space="preserve"> –</w:t>
      </w:r>
      <w:r w:rsidRPr="008E1FA2">
        <w:rPr>
          <w:b/>
          <w:color w:val="244061" w:themeColor="accent1" w:themeShade="80"/>
        </w:rPr>
        <w:t xml:space="preserve"> </w:t>
      </w:r>
      <w:r w:rsidR="0094271C">
        <w:rPr>
          <w:b/>
          <w:color w:val="244061" w:themeColor="accent1" w:themeShade="80"/>
        </w:rPr>
        <w:t>February 22</w:t>
      </w:r>
      <w:r w:rsidR="00406927">
        <w:rPr>
          <w:b/>
          <w:color w:val="244061" w:themeColor="accent1" w:themeShade="80"/>
        </w:rPr>
        <w:t>, 2021</w:t>
      </w:r>
    </w:p>
    <w:p w14:paraId="63B13688" w14:textId="77777777" w:rsidR="002A453B" w:rsidRDefault="002A453B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085D92C" w14:textId="4B31E324" w:rsidR="002A453B" w:rsidRPr="00BB7B8B" w:rsidRDefault="002A453B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 w:rsidRPr="00BB7B8B">
        <w:rPr>
          <w:rFonts w:ascii="Arial" w:hAnsi="Arial" w:cs="Arial"/>
        </w:rPr>
        <w:t xml:space="preserve">Monday: </w:t>
      </w:r>
      <w:r w:rsidR="0094271C">
        <w:rPr>
          <w:rFonts w:ascii="Arial" w:hAnsi="Arial" w:cs="Arial"/>
        </w:rPr>
        <w:t>Psalm 104:26</w:t>
      </w:r>
    </w:p>
    <w:p w14:paraId="49E937B0" w14:textId="5F7EB1D9" w:rsidR="002A453B" w:rsidRPr="00BB7B8B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has God placed in the sea to play with the ships?</w:t>
      </w:r>
    </w:p>
    <w:p w14:paraId="130A3873" w14:textId="77777777" w:rsidR="002A453B" w:rsidRPr="00BB7B8B" w:rsidRDefault="002A453B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0A2461A2" w14:textId="77777777" w:rsidR="002A453B" w:rsidRPr="00BB7B8B" w:rsidRDefault="002A453B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30C22CC3" w14:textId="1F519A59" w:rsidR="002A453B" w:rsidRPr="00BB7B8B" w:rsidRDefault="002A453B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 w:rsidRPr="00BB7B8B">
        <w:rPr>
          <w:rFonts w:ascii="Arial" w:hAnsi="Arial" w:cs="Arial"/>
        </w:rPr>
        <w:t xml:space="preserve">Tuesday: </w:t>
      </w:r>
      <w:r w:rsidR="0094271C">
        <w:rPr>
          <w:rFonts w:ascii="Arial" w:hAnsi="Arial" w:cs="Arial"/>
        </w:rPr>
        <w:t>Isaiah 27:1</w:t>
      </w:r>
    </w:p>
    <w:p w14:paraId="243C156D" w14:textId="7184E278" w:rsidR="002A453B" w:rsidRPr="00BB7B8B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is the leviathan described in this verse?  Where does it live?</w:t>
      </w:r>
    </w:p>
    <w:p w14:paraId="300EAF3F" w14:textId="77777777" w:rsidR="002A453B" w:rsidRPr="00BB7B8B" w:rsidRDefault="002A453B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3E65C3A7" w14:textId="77777777" w:rsidR="002A453B" w:rsidRPr="00BB7B8B" w:rsidRDefault="002A453B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610FA73F" w14:textId="62EF195B" w:rsidR="002A453B" w:rsidRPr="00BB7B8B" w:rsidRDefault="002A453B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 w:rsidRPr="00BB7B8B">
        <w:rPr>
          <w:rFonts w:ascii="Arial" w:hAnsi="Arial" w:cs="Arial"/>
        </w:rPr>
        <w:t xml:space="preserve">Wednesday: </w:t>
      </w:r>
      <w:r w:rsidR="0094271C">
        <w:rPr>
          <w:rFonts w:ascii="Arial" w:hAnsi="Arial" w:cs="Arial"/>
        </w:rPr>
        <w:t>Genesis 6:19-20</w:t>
      </w:r>
    </w:p>
    <w:p w14:paraId="309003F7" w14:textId="4BA757E3" w:rsidR="002A453B" w:rsidRPr="00BB7B8B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ich animals did God command Noah to bring on board the Ark?  Would that have included dinosaurs?</w:t>
      </w:r>
    </w:p>
    <w:p w14:paraId="1FF4D9AC" w14:textId="77777777" w:rsidR="002A453B" w:rsidRPr="00BB7B8B" w:rsidRDefault="002A453B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0F4F6524" w14:textId="77777777" w:rsidR="002A453B" w:rsidRPr="00BB7B8B" w:rsidRDefault="002A453B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73E7DEC1" w14:textId="12816FD1" w:rsidR="002A453B" w:rsidRPr="00BB7B8B" w:rsidRDefault="002A453B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 w:rsidRPr="00BB7B8B">
        <w:rPr>
          <w:rFonts w:ascii="Arial" w:hAnsi="Arial" w:cs="Arial"/>
        </w:rPr>
        <w:t xml:space="preserve">Thursday: </w:t>
      </w:r>
      <w:r w:rsidR="0094271C">
        <w:rPr>
          <w:rFonts w:ascii="Arial" w:hAnsi="Arial" w:cs="Arial"/>
        </w:rPr>
        <w:t>Job 40:15-18</w:t>
      </w:r>
    </w:p>
    <w:p w14:paraId="215999A9" w14:textId="128BD0BC" w:rsidR="002A453B" w:rsidRPr="00BB7B8B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animal fits this description? Who is the Creator and sustainer of everything?</w:t>
      </w:r>
    </w:p>
    <w:p w14:paraId="0568B281" w14:textId="77777777" w:rsidR="002A453B" w:rsidRPr="00BB7B8B" w:rsidRDefault="002A453B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1C94A4A1" w14:textId="77777777" w:rsidR="002A453B" w:rsidRPr="00BB7B8B" w:rsidRDefault="002A453B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0D7C7CF3" w14:textId="0A1B1FD3" w:rsidR="002A453B" w:rsidRPr="00BB7B8B" w:rsidRDefault="002A453B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 w:rsidRPr="00BB7B8B">
        <w:rPr>
          <w:rFonts w:ascii="Arial" w:hAnsi="Arial" w:cs="Arial"/>
        </w:rPr>
        <w:t xml:space="preserve">Friday: </w:t>
      </w:r>
      <w:r w:rsidR="0094271C">
        <w:rPr>
          <w:rFonts w:ascii="Arial" w:hAnsi="Arial" w:cs="Arial"/>
        </w:rPr>
        <w:t>Proverbs 30:5-6</w:t>
      </w:r>
    </w:p>
    <w:p w14:paraId="7BD21C30" w14:textId="2C619250" w:rsidR="002A453B" w:rsidRPr="00BB7B8B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n anything in God’s Word be changed?</w:t>
      </w:r>
    </w:p>
    <w:p w14:paraId="46905A31" w14:textId="77777777" w:rsidR="002A453B" w:rsidRPr="00BB7B8B" w:rsidRDefault="002A453B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2AE0F447" w14:textId="77777777" w:rsidR="002A453B" w:rsidRPr="00BB7B8B" w:rsidRDefault="002A453B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1307FF8B" w14:textId="2D5E1AF3" w:rsidR="002A453B" w:rsidRPr="00BB7B8B" w:rsidRDefault="002A453B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 w:rsidRPr="00BB7B8B">
        <w:rPr>
          <w:rFonts w:ascii="Arial" w:hAnsi="Arial" w:cs="Arial"/>
        </w:rPr>
        <w:t xml:space="preserve">Saturday: </w:t>
      </w:r>
      <w:r w:rsidR="0094271C">
        <w:rPr>
          <w:rFonts w:ascii="Arial" w:hAnsi="Arial" w:cs="Arial"/>
        </w:rPr>
        <w:t>Psalm 95:1-2</w:t>
      </w:r>
    </w:p>
    <w:p w14:paraId="34E3305E" w14:textId="5ADA8E6A" w:rsidR="002A453B" w:rsidRPr="00BB7B8B" w:rsidRDefault="0094271C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should we approach our worship of God?</w:t>
      </w:r>
    </w:p>
    <w:p w14:paraId="0AC35AD2" w14:textId="77777777" w:rsidR="002A453B" w:rsidRPr="00BB7B8B" w:rsidRDefault="002A453B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rFonts w:ascii="Arial" w:hAnsi="Arial" w:cs="Arial"/>
        </w:rPr>
      </w:pPr>
    </w:p>
    <w:p w14:paraId="037FE782" w14:textId="77777777" w:rsidR="003656C9" w:rsidRPr="00204F01" w:rsidRDefault="003656C9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noProof/>
          <w:color w:val="244061" w:themeColor="accent1" w:themeShade="80"/>
          <w:sz w:val="16"/>
          <w:szCs w:val="16"/>
        </w:rPr>
      </w:pPr>
      <w:r w:rsidRPr="00204F01">
        <w:rPr>
          <w:noProof/>
          <w:color w:val="244061" w:themeColor="accent1" w:themeShade="80"/>
          <w:sz w:val="16"/>
          <w:szCs w:val="16"/>
        </w:rPr>
        <w:t xml:space="preserve">Write the answers below each question. If you can’t write, discuss answers with your parents and check off that you read each passage. </w:t>
      </w:r>
    </w:p>
    <w:p w14:paraId="5CE12910" w14:textId="77777777" w:rsidR="003656C9" w:rsidRPr="00204F01" w:rsidRDefault="003656C9" w:rsidP="00406927">
      <w:pPr>
        <w:pBdr>
          <w:top w:val="thinThickThinMediumGap" w:sz="24" w:space="1" w:color="548DD4" w:themeColor="text2" w:themeTint="99"/>
          <w:left w:val="thinThickThinMediumGap" w:sz="24" w:space="5" w:color="548DD4" w:themeColor="text2" w:themeTint="99"/>
          <w:bottom w:val="thinThickThinMediumGap" w:sz="24" w:space="1" w:color="548DD4" w:themeColor="text2" w:themeTint="99"/>
          <w:right w:val="thinThickThinMediumGap" w:sz="24" w:space="4" w:color="548DD4" w:themeColor="text2" w:themeTint="99"/>
        </w:pBdr>
        <w:spacing w:after="0" w:line="240" w:lineRule="auto"/>
        <w:rPr>
          <w:noProof/>
          <w:color w:val="244061" w:themeColor="accent1" w:themeShade="80"/>
          <w:sz w:val="16"/>
          <w:szCs w:val="16"/>
        </w:rPr>
      </w:pPr>
      <w:r w:rsidRPr="00204F01">
        <w:rPr>
          <w:noProof/>
          <w:color w:val="244061" w:themeColor="accent1" w:themeShade="80"/>
          <w:sz w:val="16"/>
          <w:szCs w:val="16"/>
        </w:rPr>
        <w:lastRenderedPageBreak/>
        <w:t>Write your name on the back of the bookmark.</w:t>
      </w:r>
    </w:p>
    <w:sectPr w:rsidR="003656C9" w:rsidRPr="00204F01" w:rsidSect="009D2709">
      <w:pgSz w:w="15840" w:h="12240" w:orient="landscape"/>
      <w:pgMar w:top="288" w:right="576" w:bottom="288" w:left="576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A5"/>
    <w:rsid w:val="000002C8"/>
    <w:rsid w:val="00003B9A"/>
    <w:rsid w:val="00014404"/>
    <w:rsid w:val="000316D2"/>
    <w:rsid w:val="0003404E"/>
    <w:rsid w:val="00041487"/>
    <w:rsid w:val="00042DB1"/>
    <w:rsid w:val="00046843"/>
    <w:rsid w:val="00085BE9"/>
    <w:rsid w:val="000A7788"/>
    <w:rsid w:val="000A7E93"/>
    <w:rsid w:val="000B6046"/>
    <w:rsid w:val="000B6ED9"/>
    <w:rsid w:val="000C1E62"/>
    <w:rsid w:val="000C44A1"/>
    <w:rsid w:val="000F3682"/>
    <w:rsid w:val="000F6223"/>
    <w:rsid w:val="00105ABB"/>
    <w:rsid w:val="0013275D"/>
    <w:rsid w:val="00143B5D"/>
    <w:rsid w:val="00151773"/>
    <w:rsid w:val="001628F0"/>
    <w:rsid w:val="001634D2"/>
    <w:rsid w:val="00170A22"/>
    <w:rsid w:val="00194C8F"/>
    <w:rsid w:val="001A0687"/>
    <w:rsid w:val="001A0C1C"/>
    <w:rsid w:val="001B0261"/>
    <w:rsid w:val="001B2326"/>
    <w:rsid w:val="001C4A09"/>
    <w:rsid w:val="001C63C6"/>
    <w:rsid w:val="001C65CD"/>
    <w:rsid w:val="001C7C0F"/>
    <w:rsid w:val="001D7013"/>
    <w:rsid w:val="001E398F"/>
    <w:rsid w:val="001E6739"/>
    <w:rsid w:val="001F0ED7"/>
    <w:rsid w:val="001F37A7"/>
    <w:rsid w:val="00204F01"/>
    <w:rsid w:val="00216C3A"/>
    <w:rsid w:val="0022264D"/>
    <w:rsid w:val="00223477"/>
    <w:rsid w:val="00225840"/>
    <w:rsid w:val="00226587"/>
    <w:rsid w:val="00230FDF"/>
    <w:rsid w:val="00243D02"/>
    <w:rsid w:val="00244268"/>
    <w:rsid w:val="002940CA"/>
    <w:rsid w:val="00297A86"/>
    <w:rsid w:val="002A453B"/>
    <w:rsid w:val="002B27DE"/>
    <w:rsid w:val="002B4C73"/>
    <w:rsid w:val="002B6B9F"/>
    <w:rsid w:val="002D001B"/>
    <w:rsid w:val="002F48EC"/>
    <w:rsid w:val="003239D2"/>
    <w:rsid w:val="00330AE9"/>
    <w:rsid w:val="00344EDA"/>
    <w:rsid w:val="00345A4F"/>
    <w:rsid w:val="0035610C"/>
    <w:rsid w:val="00360D08"/>
    <w:rsid w:val="0036199A"/>
    <w:rsid w:val="00361C49"/>
    <w:rsid w:val="003656C9"/>
    <w:rsid w:val="003A4545"/>
    <w:rsid w:val="003D625F"/>
    <w:rsid w:val="003D7CB9"/>
    <w:rsid w:val="003E1EF5"/>
    <w:rsid w:val="00404C31"/>
    <w:rsid w:val="00406927"/>
    <w:rsid w:val="0041707C"/>
    <w:rsid w:val="00444C51"/>
    <w:rsid w:val="00461C7C"/>
    <w:rsid w:val="0046374A"/>
    <w:rsid w:val="00490BA4"/>
    <w:rsid w:val="0049357B"/>
    <w:rsid w:val="004A19B3"/>
    <w:rsid w:val="004A2AE3"/>
    <w:rsid w:val="004A5D81"/>
    <w:rsid w:val="004B3678"/>
    <w:rsid w:val="004D0251"/>
    <w:rsid w:val="004D0C77"/>
    <w:rsid w:val="004E2888"/>
    <w:rsid w:val="004E7481"/>
    <w:rsid w:val="004F68EB"/>
    <w:rsid w:val="00502831"/>
    <w:rsid w:val="005228EE"/>
    <w:rsid w:val="00536A0A"/>
    <w:rsid w:val="0054511E"/>
    <w:rsid w:val="00551EB8"/>
    <w:rsid w:val="0055414D"/>
    <w:rsid w:val="00556DE6"/>
    <w:rsid w:val="00575B52"/>
    <w:rsid w:val="00576958"/>
    <w:rsid w:val="005864C2"/>
    <w:rsid w:val="00597A26"/>
    <w:rsid w:val="005A0D6B"/>
    <w:rsid w:val="005A7ACF"/>
    <w:rsid w:val="005B47FA"/>
    <w:rsid w:val="005B4BCE"/>
    <w:rsid w:val="005C2C1A"/>
    <w:rsid w:val="005C3538"/>
    <w:rsid w:val="005C76C2"/>
    <w:rsid w:val="005D10C3"/>
    <w:rsid w:val="005D6516"/>
    <w:rsid w:val="005E26FF"/>
    <w:rsid w:val="005E4103"/>
    <w:rsid w:val="005E6EB5"/>
    <w:rsid w:val="005F1D77"/>
    <w:rsid w:val="006027CA"/>
    <w:rsid w:val="00610CBD"/>
    <w:rsid w:val="0062036F"/>
    <w:rsid w:val="00662387"/>
    <w:rsid w:val="00665B92"/>
    <w:rsid w:val="006765B0"/>
    <w:rsid w:val="00682A44"/>
    <w:rsid w:val="006A0532"/>
    <w:rsid w:val="006A1499"/>
    <w:rsid w:val="006B436A"/>
    <w:rsid w:val="006C0BD2"/>
    <w:rsid w:val="006C6142"/>
    <w:rsid w:val="006D760A"/>
    <w:rsid w:val="006E4C89"/>
    <w:rsid w:val="006F655D"/>
    <w:rsid w:val="00720A59"/>
    <w:rsid w:val="0075077E"/>
    <w:rsid w:val="00752063"/>
    <w:rsid w:val="00752BA5"/>
    <w:rsid w:val="007665F1"/>
    <w:rsid w:val="007710CE"/>
    <w:rsid w:val="00777A15"/>
    <w:rsid w:val="00784873"/>
    <w:rsid w:val="007A3674"/>
    <w:rsid w:val="007A4A74"/>
    <w:rsid w:val="007B76C9"/>
    <w:rsid w:val="007E0A72"/>
    <w:rsid w:val="007F01E2"/>
    <w:rsid w:val="007F1AA3"/>
    <w:rsid w:val="007F277E"/>
    <w:rsid w:val="008077C1"/>
    <w:rsid w:val="00810AA3"/>
    <w:rsid w:val="00811A48"/>
    <w:rsid w:val="008171F4"/>
    <w:rsid w:val="008546A8"/>
    <w:rsid w:val="00855F7B"/>
    <w:rsid w:val="00856E1A"/>
    <w:rsid w:val="008614EE"/>
    <w:rsid w:val="008639B5"/>
    <w:rsid w:val="00871E3B"/>
    <w:rsid w:val="0087393B"/>
    <w:rsid w:val="00874DEF"/>
    <w:rsid w:val="00880EF7"/>
    <w:rsid w:val="00882B47"/>
    <w:rsid w:val="008A67A5"/>
    <w:rsid w:val="008C5C9C"/>
    <w:rsid w:val="008D3CCA"/>
    <w:rsid w:val="008E1FA2"/>
    <w:rsid w:val="008F224C"/>
    <w:rsid w:val="0090653F"/>
    <w:rsid w:val="00923ED7"/>
    <w:rsid w:val="00932F8C"/>
    <w:rsid w:val="0094271C"/>
    <w:rsid w:val="0094703C"/>
    <w:rsid w:val="00963D73"/>
    <w:rsid w:val="0096762B"/>
    <w:rsid w:val="00970FFF"/>
    <w:rsid w:val="00973F8A"/>
    <w:rsid w:val="00993CD9"/>
    <w:rsid w:val="009B1206"/>
    <w:rsid w:val="009C7E00"/>
    <w:rsid w:val="009D269A"/>
    <w:rsid w:val="009D2709"/>
    <w:rsid w:val="009E454E"/>
    <w:rsid w:val="00A04998"/>
    <w:rsid w:val="00A05CE7"/>
    <w:rsid w:val="00A66F9E"/>
    <w:rsid w:val="00A70BD4"/>
    <w:rsid w:val="00A721E4"/>
    <w:rsid w:val="00A7784C"/>
    <w:rsid w:val="00A86CCD"/>
    <w:rsid w:val="00A90CE4"/>
    <w:rsid w:val="00A9548E"/>
    <w:rsid w:val="00AB6395"/>
    <w:rsid w:val="00AC2448"/>
    <w:rsid w:val="00AC2B36"/>
    <w:rsid w:val="00AC5F75"/>
    <w:rsid w:val="00AC62F9"/>
    <w:rsid w:val="00AD30FB"/>
    <w:rsid w:val="00AD619C"/>
    <w:rsid w:val="00AE4CD2"/>
    <w:rsid w:val="00B338EB"/>
    <w:rsid w:val="00B36096"/>
    <w:rsid w:val="00B46383"/>
    <w:rsid w:val="00B5108F"/>
    <w:rsid w:val="00B512AC"/>
    <w:rsid w:val="00B764FD"/>
    <w:rsid w:val="00B7785D"/>
    <w:rsid w:val="00B81A3A"/>
    <w:rsid w:val="00B86495"/>
    <w:rsid w:val="00B9246B"/>
    <w:rsid w:val="00B92682"/>
    <w:rsid w:val="00B97040"/>
    <w:rsid w:val="00BB7B8B"/>
    <w:rsid w:val="00BC0F09"/>
    <w:rsid w:val="00BD28C7"/>
    <w:rsid w:val="00BD4F69"/>
    <w:rsid w:val="00BE50B1"/>
    <w:rsid w:val="00BF6C0E"/>
    <w:rsid w:val="00C165A9"/>
    <w:rsid w:val="00C2541E"/>
    <w:rsid w:val="00C27B67"/>
    <w:rsid w:val="00C3586F"/>
    <w:rsid w:val="00C401A9"/>
    <w:rsid w:val="00C44B0C"/>
    <w:rsid w:val="00C50133"/>
    <w:rsid w:val="00C6409A"/>
    <w:rsid w:val="00C64635"/>
    <w:rsid w:val="00C72200"/>
    <w:rsid w:val="00C90FC9"/>
    <w:rsid w:val="00C95B76"/>
    <w:rsid w:val="00CE34DA"/>
    <w:rsid w:val="00D153FB"/>
    <w:rsid w:val="00D30E91"/>
    <w:rsid w:val="00D436C6"/>
    <w:rsid w:val="00D53C5F"/>
    <w:rsid w:val="00D624EF"/>
    <w:rsid w:val="00D665FA"/>
    <w:rsid w:val="00D76F64"/>
    <w:rsid w:val="00D8340A"/>
    <w:rsid w:val="00D836E6"/>
    <w:rsid w:val="00DA5DAA"/>
    <w:rsid w:val="00DB6D29"/>
    <w:rsid w:val="00DB72E6"/>
    <w:rsid w:val="00DD3880"/>
    <w:rsid w:val="00DF31EF"/>
    <w:rsid w:val="00E3271A"/>
    <w:rsid w:val="00E62B65"/>
    <w:rsid w:val="00E72265"/>
    <w:rsid w:val="00E76BB1"/>
    <w:rsid w:val="00E83F42"/>
    <w:rsid w:val="00E9277B"/>
    <w:rsid w:val="00E96B68"/>
    <w:rsid w:val="00EB070E"/>
    <w:rsid w:val="00EC053A"/>
    <w:rsid w:val="00EF1BA8"/>
    <w:rsid w:val="00EF7176"/>
    <w:rsid w:val="00F242DD"/>
    <w:rsid w:val="00F34407"/>
    <w:rsid w:val="00F3466A"/>
    <w:rsid w:val="00F36328"/>
    <w:rsid w:val="00F41B9C"/>
    <w:rsid w:val="00F45ED1"/>
    <w:rsid w:val="00F4760A"/>
    <w:rsid w:val="00F54329"/>
    <w:rsid w:val="00F55B50"/>
    <w:rsid w:val="00F57737"/>
    <w:rsid w:val="00F62F05"/>
    <w:rsid w:val="00F678CE"/>
    <w:rsid w:val="00F7577D"/>
    <w:rsid w:val="00F76651"/>
    <w:rsid w:val="00F87972"/>
    <w:rsid w:val="00F929C4"/>
    <w:rsid w:val="00F93841"/>
    <w:rsid w:val="00FA7E15"/>
    <w:rsid w:val="00FB0BCD"/>
    <w:rsid w:val="00FB118A"/>
    <w:rsid w:val="00FD349B"/>
    <w:rsid w:val="00FE0319"/>
    <w:rsid w:val="00FE3C94"/>
    <w:rsid w:val="00FE7165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C8BDC"/>
  <w15:docId w15:val="{AFCD32EE-CB51-FD45-8C3D-4E365BCA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7461-E2DB-48B2-B1FB-54DEC188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Wickes</dc:creator>
  <cp:lastModifiedBy>Jill Simpson</cp:lastModifiedBy>
  <cp:revision>3</cp:revision>
  <cp:lastPrinted>2021-01-02T16:40:00Z</cp:lastPrinted>
  <dcterms:created xsi:type="dcterms:W3CDTF">2021-02-01T22:34:00Z</dcterms:created>
  <dcterms:modified xsi:type="dcterms:W3CDTF">2021-02-01T22:47:00Z</dcterms:modified>
</cp:coreProperties>
</file>